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3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80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37092D10" w:rsidR="00B1220E" w:rsidRPr="006C44D3" w:rsidRDefault="007420E2" w:rsidP="006C44D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</w:t>
            </w:r>
            <w:r w:rsidR="006C44D3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7η του μηνός Ιανουαρίου έτους 2026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49308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C44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η αναμόρφωση του προϋπολογισμού του Δήμου Τρικκαίων, οικονομικού έτους 2026.</w:t>
      </w:r>
    </w:p>
    <w:p w14:paraId="6142A859" w14:textId="229FE68B" w:rsidR="00590536" w:rsidRPr="001E0C32" w:rsidRDefault="0049308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575088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44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FE445D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C44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έκταση του Προγράμματος Επιχορήγησης για την Απασχόληση Μακροχρόνια Ανέργων, ηλικίας 55-67 ετών ωφελούμενου που απασχολείται στον Δήμο Τρικκαίων.</w:t>
      </w:r>
    </w:p>
    <w:p w14:paraId="035939C2" w14:textId="15858AE4" w:rsidR="00590536" w:rsidRPr="001E0C32" w:rsidRDefault="0049308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7163051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44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7E2BCD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C44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υπ’ αριθμ. 598 / 2025 απόφασης της Δημοτικής Επιτροπής, περί κατακύρωσης του αποτελέσματός της διαγωνιστικής διαδικασίας για την υλοποίηση της πράξης με τιτλο: Δίκτυο μονοπατιών «Ακολουθώντας τα χνάρια του Ασκληπιού» – έγκριση πρακτικού (6) της αρμόδιας επιτροπής διενέργειας του διαγωνισμού και αξιολόγησης των προσφορών.</w:t>
      </w:r>
    </w:p>
    <w:p w14:paraId="3072A04D" w14:textId="7E1190E0" w:rsidR="00590536" w:rsidRPr="001E0C32" w:rsidRDefault="0049308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9531553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44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4CC302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C44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κθεση πεπραγμένων 2ου εξαμήνου 2025 της Δημοτικής Επιτροπής Δήμου Τρικκαίων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3FED9B3D" w:rsidR="006B23F1" w:rsidRPr="00092877" w:rsidRDefault="009439D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49308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92B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52E51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93089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4D3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439D1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24D8"/>
    <w:rsid w:val="00E674C3"/>
    <w:rsid w:val="00E84C65"/>
    <w:rsid w:val="00E927B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2B36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5E729B" w:rsidP="005E729B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52E51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29B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E61C7"/>
    <w:rsid w:val="00DF6E4D"/>
    <w:rsid w:val="00E002FE"/>
    <w:rsid w:val="00E05BFF"/>
    <w:rsid w:val="00E40754"/>
    <w:rsid w:val="00E41186"/>
    <w:rsid w:val="00E624D8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37826"/>
    <w:rsid w:val="00F42B36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29B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5E7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1-23T12:13:00Z</dcterms:created>
  <dcterms:modified xsi:type="dcterms:W3CDTF">2026-01-23T12:13:00Z</dcterms:modified>
</cp:coreProperties>
</file>